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8辑  东3省经济调查录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8辑  东3省经济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07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8辑  东3省经济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